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6EE19557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A0208E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25ED63B8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inac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2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2E27800B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inac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951F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7E747B53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inac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020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4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13BF636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A0208E">
              <w:rPr>
                <w:rFonts w:asciiTheme="minorHAnsi" w:hAnsiTheme="minorHAnsi" w:cstheme="minorHAnsi"/>
                <w:sz w:val="24"/>
                <w:szCs w:val="24"/>
              </w:rPr>
              <w:t>prosinac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C474" w14:textId="77777777" w:rsidR="00015E0E" w:rsidRDefault="00015E0E" w:rsidP="00D36A95">
      <w:r>
        <w:separator/>
      </w:r>
    </w:p>
  </w:endnote>
  <w:endnote w:type="continuationSeparator" w:id="0">
    <w:p w14:paraId="074FA3B0" w14:textId="77777777" w:rsidR="00015E0E" w:rsidRDefault="00015E0E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8191" w14:textId="77777777" w:rsidR="00015E0E" w:rsidRDefault="00015E0E" w:rsidP="00D36A95">
      <w:r>
        <w:separator/>
      </w:r>
    </w:p>
  </w:footnote>
  <w:footnote w:type="continuationSeparator" w:id="0">
    <w:p w14:paraId="25FA1775" w14:textId="77777777" w:rsidR="00015E0E" w:rsidRDefault="00015E0E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3F631D0E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A0208E">
        <w:rPr>
          <w:rFonts w:asciiTheme="minorHAnsi" w:hAnsiTheme="minorHAnsi" w:cstheme="minorHAnsi"/>
        </w:rPr>
        <w:t>prosinac</w:t>
      </w:r>
      <w:r w:rsidR="00DF2DEE">
        <w:rPr>
          <w:rFonts w:asciiTheme="minorHAnsi" w:hAnsiTheme="minorHAnsi" w:cstheme="minorHAnsi"/>
        </w:rPr>
        <w:t xml:space="preserve"> 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</w:t>
      </w:r>
      <w:r w:rsidR="00951FDB">
        <w:rPr>
          <w:rFonts w:asciiTheme="minorHAnsi" w:hAnsiTheme="minorHAnsi" w:cstheme="minorHAnsi"/>
          <w:color w:val="000000" w:themeColor="text1"/>
        </w:rPr>
        <w:t>5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A0208E">
        <w:rPr>
          <w:rFonts w:asciiTheme="minorHAnsi" w:hAnsiTheme="minorHAnsi" w:cstheme="minorHAnsi"/>
          <w:color w:val="000000" w:themeColor="text1"/>
        </w:rPr>
        <w:t>68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15E0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3FB6"/>
    <w:rsid w:val="001E6916"/>
    <w:rsid w:val="0020088A"/>
    <w:rsid w:val="00206131"/>
    <w:rsid w:val="0021000A"/>
    <w:rsid w:val="00232350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11A8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3520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D709D"/>
    <w:rsid w:val="008F725A"/>
    <w:rsid w:val="00933055"/>
    <w:rsid w:val="00951FDB"/>
    <w:rsid w:val="009717C7"/>
    <w:rsid w:val="00972490"/>
    <w:rsid w:val="00976D0E"/>
    <w:rsid w:val="009F23C7"/>
    <w:rsid w:val="009F460E"/>
    <w:rsid w:val="00A0208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06B3"/>
    <w:rsid w:val="00D36A95"/>
    <w:rsid w:val="00D534C1"/>
    <w:rsid w:val="00D57D64"/>
    <w:rsid w:val="00D9283E"/>
    <w:rsid w:val="00D954CD"/>
    <w:rsid w:val="00DA5B66"/>
    <w:rsid w:val="00DC3050"/>
    <w:rsid w:val="00DF2DEE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33</cp:revision>
  <cp:lastPrinted>2023-10-25T12:27:00Z</cp:lastPrinted>
  <dcterms:created xsi:type="dcterms:W3CDTF">2024-09-09T08:42:00Z</dcterms:created>
  <dcterms:modified xsi:type="dcterms:W3CDTF">2026-02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